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97337C">
        <w:t>С.С. Уколов</w:t>
      </w:r>
      <w:bookmarkStart w:id="0" w:name="_GoBack"/>
      <w:bookmarkEnd w:id="0"/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DC41F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DC41F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E44163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936BEC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A2745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A2745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A27454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A27454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A27454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A27454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snapToGrid w:val="0"/>
              <w:jc w:val="center"/>
            </w:pPr>
            <w: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Pr="00043073">
        <w:rPr>
          <w:bCs/>
        </w:rPr>
        <w:t>,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C4009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C4009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C4009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60</w:t>
            </w:r>
          </w:p>
        </w:tc>
      </w:tr>
      <w:tr w:rsidR="003C4869" w:rsidRPr="00641240" w:rsidTr="00C4009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C4009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4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C4009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C4009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74907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E74907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26159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97337C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337C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732F5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E075B"/>
    <w:rsid w:val="00EE346E"/>
    <w:rsid w:val="00EF4CF9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05AE-1504-42E9-88B5-DD106DF9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17</TotalTime>
  <Pages>12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1</cp:revision>
  <cp:lastPrinted>1900-12-31T19:00:00Z</cp:lastPrinted>
  <dcterms:created xsi:type="dcterms:W3CDTF">2016-12-09T08:02:00Z</dcterms:created>
  <dcterms:modified xsi:type="dcterms:W3CDTF">2017-11-15T09:33:00Z</dcterms:modified>
</cp:coreProperties>
</file>